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DA1A2D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</w:t>
      </w:r>
      <w:r w:rsidR="00C73CEC">
        <w:rPr>
          <w:rFonts w:ascii="Times New Roman" w:hAnsi="Times New Roman"/>
          <w:b/>
          <w:bCs/>
          <w:spacing w:val="20"/>
          <w:sz w:val="28"/>
          <w:szCs w:val="28"/>
        </w:rPr>
        <w:t>8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C73CEC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C73C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47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C73CEC">
        <w:rPr>
          <w:rFonts w:ascii="Times New Roman" w:hAnsi="Times New Roman"/>
          <w:b/>
          <w:i/>
          <w:sz w:val="28"/>
          <w:szCs w:val="28"/>
        </w:rPr>
        <w:t>06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C73CEC">
        <w:rPr>
          <w:rFonts w:ascii="Times New Roman" w:hAnsi="Times New Roman"/>
          <w:b/>
          <w:i/>
          <w:sz w:val="28"/>
          <w:szCs w:val="28"/>
        </w:rPr>
        <w:t>10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C73CEC">
        <w:rPr>
          <w:rFonts w:ascii="Times New Roman" w:hAnsi="Times New Roman"/>
          <w:b/>
          <w:i/>
          <w:sz w:val="28"/>
          <w:szCs w:val="28"/>
        </w:rPr>
        <w:t>44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DA1A2D">
              <w:rPr>
                <w:rFonts w:ascii="Times New Roman" w:hAnsi="Times New Roman"/>
                <w:sz w:val="28"/>
                <w:szCs w:val="28"/>
              </w:rPr>
              <w:t>87510</w:t>
            </w:r>
            <w:r w:rsidR="006902E3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267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DA1A2D">
              <w:rPr>
                <w:rFonts w:ascii="Times New Roman" w:hAnsi="Times New Roman"/>
                <w:sz w:val="28"/>
                <w:szCs w:val="28"/>
              </w:rPr>
              <w:t>7447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582</w:t>
            </w:r>
            <w:r w:rsidR="00CA05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12 38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6902E3">
              <w:rPr>
                <w:rFonts w:ascii="Times New Roman" w:hAnsi="Times New Roman"/>
                <w:sz w:val="28"/>
                <w:szCs w:val="28"/>
              </w:rPr>
              <w:t>404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sz w:val="28"/>
                <w:szCs w:val="28"/>
              </w:rPr>
              <w:t> 511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902E3">
              <w:rPr>
                <w:rFonts w:ascii="Times New Roman" w:hAnsi="Times New Roman"/>
                <w:sz w:val="28"/>
                <w:szCs w:val="28"/>
              </w:rPr>
              <w:t>51</w:t>
            </w:r>
            <w:r w:rsidR="00C73CEC">
              <w:rPr>
                <w:rFonts w:ascii="Times New Roman" w:hAnsi="Times New Roman"/>
                <w:sz w:val="28"/>
                <w:szCs w:val="28"/>
              </w:rPr>
              <w:t>82</w:t>
            </w:r>
            <w:r w:rsidR="00DA1A2D">
              <w:rPr>
                <w:rFonts w:ascii="Times New Roman" w:hAnsi="Times New Roman"/>
                <w:sz w:val="28"/>
                <w:szCs w:val="28"/>
              </w:rPr>
              <w:t>1</w:t>
            </w:r>
            <w:r w:rsidR="00C73CEC">
              <w:rPr>
                <w:rFonts w:ascii="Times New Roman" w:hAnsi="Times New Roman"/>
                <w:sz w:val="28"/>
                <w:szCs w:val="28"/>
              </w:rPr>
              <w:t>,0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C73CE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0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122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5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DA1A2D">
              <w:rPr>
                <w:rFonts w:ascii="Times New Roman" w:hAnsi="Times New Roman"/>
                <w:sz w:val="28"/>
                <w:szCs w:val="28"/>
              </w:rPr>
              <w:t>50</w:t>
            </w:r>
            <w:r w:rsidR="00C73CEC">
              <w:rPr>
                <w:rFonts w:ascii="Times New Roman" w:hAnsi="Times New Roman"/>
                <w:sz w:val="28"/>
                <w:szCs w:val="28"/>
              </w:rPr>
              <w:t>396</w:t>
            </w:r>
            <w:r w:rsidR="00495848">
              <w:rPr>
                <w:rFonts w:ascii="Times New Roman" w:hAnsi="Times New Roman"/>
                <w:sz w:val="28"/>
                <w:szCs w:val="28"/>
              </w:rPr>
              <w:t>,</w:t>
            </w:r>
            <w:r w:rsidR="00DA1A2D">
              <w:rPr>
                <w:rFonts w:ascii="Times New Roman" w:hAnsi="Times New Roman"/>
                <w:sz w:val="28"/>
                <w:szCs w:val="28"/>
              </w:rPr>
              <w:t>5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C73CE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194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507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1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90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95848">
              <w:rPr>
                <w:rFonts w:ascii="Times New Roman" w:hAnsi="Times New Roman"/>
                <w:sz w:val="28"/>
                <w:szCs w:val="28"/>
              </w:rPr>
              <w:t>155</w:t>
            </w:r>
            <w:r w:rsidR="00403F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22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5,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73CEC">
              <w:rPr>
                <w:rFonts w:ascii="Times New Roman" w:hAnsi="Times New Roman"/>
                <w:sz w:val="28"/>
                <w:szCs w:val="24"/>
                <w:lang w:eastAsia="ar-SA"/>
              </w:rPr>
              <w:t>667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73CE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73CE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149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="00C73CE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A1A2D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3CEC">
              <w:rPr>
                <w:rFonts w:ascii="Times New Roman" w:hAnsi="Times New Roman"/>
                <w:sz w:val="28"/>
                <w:szCs w:val="24"/>
                <w:lang w:eastAsia="ar-SA"/>
              </w:rPr>
              <w:t>3629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73CE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24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926B39">
              <w:rPr>
                <w:rFonts w:ascii="Times New Roman" w:hAnsi="Times New Roman"/>
                <w:sz w:val="28"/>
                <w:szCs w:val="28"/>
              </w:rPr>
              <w:t>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926B39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85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70,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28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E6E44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752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26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color w:val="000000"/>
                <w:sz w:val="28"/>
                <w:szCs w:val="28"/>
              </w:rPr>
              <w:t>22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70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483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7D6F0A" w:rsidRPr="00ED7D20" w:rsidRDefault="007D6F0A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1"/>
        <w:gridCol w:w="2834"/>
        <w:gridCol w:w="1128"/>
        <w:gridCol w:w="922"/>
        <w:gridCol w:w="1067"/>
        <w:gridCol w:w="989"/>
        <w:gridCol w:w="989"/>
        <w:gridCol w:w="1000"/>
      </w:tblGrid>
      <w:tr w:rsidR="00ED7D20" w:rsidRPr="00ED7D20" w:rsidTr="005E1995">
        <w:trPr>
          <w:trHeight w:val="109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E1995" w:rsidRPr="00ED7D20" w:rsidTr="00CF357B">
        <w:trPr>
          <w:trHeight w:val="145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1995" w:rsidRPr="00ED7D20" w:rsidTr="00CF357B">
        <w:trPr>
          <w:trHeight w:val="1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2827" w:rsidRPr="00ED7D20" w:rsidTr="00502308">
        <w:trPr>
          <w:trHeight w:val="346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90,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5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 26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03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 510,6</w:t>
            </w:r>
          </w:p>
        </w:tc>
      </w:tr>
      <w:tr w:rsidR="00A22827" w:rsidRPr="00ED7D20" w:rsidTr="00502308">
        <w:trPr>
          <w:trHeight w:val="4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09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7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58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 51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2 38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7 447,6</w:t>
            </w:r>
          </w:p>
        </w:tc>
      </w:tr>
      <w:tr w:rsidR="00A22827" w:rsidRPr="00ED7D20" w:rsidTr="00502308">
        <w:trPr>
          <w:trHeight w:val="826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24,8</w:t>
            </w:r>
          </w:p>
        </w:tc>
      </w:tr>
      <w:tr w:rsidR="00A22827" w:rsidRPr="00ED7D20" w:rsidTr="00502308">
        <w:trPr>
          <w:trHeight w:val="17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8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51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404,8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A22827" w:rsidRPr="00ED7D20" w:rsidTr="00502308">
        <w:trPr>
          <w:trHeight w:val="8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30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9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61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1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 821,0</w:t>
            </w:r>
          </w:p>
        </w:tc>
      </w:tr>
      <w:tr w:rsidR="00A22827" w:rsidRPr="00ED7D20" w:rsidTr="00502308">
        <w:trPr>
          <w:trHeight w:val="3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58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325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94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 396,5</w:t>
            </w:r>
          </w:p>
        </w:tc>
      </w:tr>
      <w:tr w:rsidR="00A22827" w:rsidRPr="00ED7D20" w:rsidTr="00502308">
        <w:trPr>
          <w:trHeight w:val="3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A22827" w:rsidRPr="00ED7D20" w:rsidTr="00502308">
        <w:trPr>
          <w:trHeight w:val="369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11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960,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9 090,7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6,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666,2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A22827" w:rsidRPr="00ED7D20" w:rsidTr="00502308">
        <w:trPr>
          <w:trHeight w:val="261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78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8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376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22827" w:rsidRPr="00126092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26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47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408,4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9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71,2</w:t>
            </w:r>
          </w:p>
        </w:tc>
      </w:tr>
      <w:tr w:rsidR="00A22827" w:rsidRPr="00ED7D20" w:rsidTr="00502308">
        <w:trPr>
          <w:trHeight w:val="420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9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9,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4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09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322,8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77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07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295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334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97,3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36,9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1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53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477,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170,7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7,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982,8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87,9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6,1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6,1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14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43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13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B31436" w:rsidTr="00502308">
        <w:trPr>
          <w:trHeight w:val="40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B31436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B31436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B31436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2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752,5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48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032,4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 обслужива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35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12,9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430,8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A22827" w:rsidRPr="00ED7D20" w:rsidTr="00502308">
        <w:trPr>
          <w:trHeight w:val="224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4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24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502308">
        <w:trPr>
          <w:trHeight w:val="42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5E1995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Pr="00ED7D20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68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4"/>
        <w:gridCol w:w="2832"/>
        <w:gridCol w:w="1132"/>
        <w:gridCol w:w="994"/>
        <w:gridCol w:w="990"/>
        <w:gridCol w:w="998"/>
        <w:gridCol w:w="994"/>
        <w:gridCol w:w="986"/>
        <w:gridCol w:w="2290"/>
        <w:gridCol w:w="1281"/>
        <w:gridCol w:w="1218"/>
      </w:tblGrid>
      <w:tr w:rsidR="00ED7D20" w:rsidRPr="00ED7D20" w:rsidTr="002B76B6">
        <w:trPr>
          <w:gridAfter w:val="3"/>
          <w:wAfter w:w="1282" w:type="pct"/>
          <w:trHeight w:val="414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2B76B6">
        <w:trPr>
          <w:gridAfter w:val="3"/>
          <w:wAfter w:w="1282" w:type="pct"/>
          <w:trHeight w:val="39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2B76B6">
        <w:trPr>
          <w:gridAfter w:val="3"/>
          <w:wAfter w:w="1282" w:type="pct"/>
          <w:trHeight w:val="37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2827" w:rsidRPr="00ED7D20" w:rsidTr="002B76B6">
        <w:trPr>
          <w:gridAfter w:val="3"/>
          <w:wAfter w:w="1282" w:type="pct"/>
          <w:trHeight w:val="515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90,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559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 267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034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 510,6</w:t>
            </w:r>
          </w:p>
        </w:tc>
      </w:tr>
      <w:tr w:rsidR="00A22827" w:rsidRPr="00ED7D20" w:rsidTr="002B76B6">
        <w:trPr>
          <w:gridAfter w:val="3"/>
          <w:wAfter w:w="1282" w:type="pct"/>
          <w:trHeight w:val="754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09,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75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582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 514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2 38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7 447,6</w:t>
            </w:r>
          </w:p>
        </w:tc>
      </w:tr>
      <w:tr w:rsidR="00A22827" w:rsidRPr="00ED7D20" w:rsidTr="002B76B6">
        <w:trPr>
          <w:gridAfter w:val="3"/>
          <w:wAfter w:w="1282" w:type="pct"/>
          <w:trHeight w:val="559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24,8</w:t>
            </w:r>
          </w:p>
        </w:tc>
      </w:tr>
      <w:tr w:rsidR="00A22827" w:rsidRPr="00ED7D20" w:rsidTr="002B76B6">
        <w:trPr>
          <w:gridAfter w:val="3"/>
          <w:wAfter w:w="1282" w:type="pct"/>
          <w:trHeight w:val="175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8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511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404,8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A22827" w:rsidRPr="00ED7D20" w:rsidTr="002B76B6">
        <w:trPr>
          <w:gridAfter w:val="3"/>
          <w:wAfter w:w="1282" w:type="pct"/>
          <w:trHeight w:val="853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30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9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19,</w:t>
            </w: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15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 821,0</w:t>
            </w:r>
          </w:p>
        </w:tc>
      </w:tr>
      <w:tr w:rsidR="00A22827" w:rsidRPr="00ED7D20" w:rsidTr="002B76B6">
        <w:trPr>
          <w:gridAfter w:val="3"/>
          <w:wAfter w:w="1282" w:type="pct"/>
          <w:trHeight w:val="353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58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325,3</w:t>
            </w:r>
            <w:bookmarkStart w:id="0" w:name="_GoBack"/>
            <w:bookmarkEnd w:id="0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942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 396,5</w:t>
            </w:r>
          </w:p>
        </w:tc>
      </w:tr>
      <w:tr w:rsidR="00A22827" w:rsidRPr="00ED7D20" w:rsidTr="002B76B6">
        <w:trPr>
          <w:gridAfter w:val="3"/>
          <w:wAfter w:w="1282" w:type="pct"/>
          <w:trHeight w:val="34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A22827" w:rsidRPr="00ED7D20" w:rsidTr="002B76B6">
        <w:trPr>
          <w:gridAfter w:val="3"/>
          <w:wAfter w:w="1282" w:type="pct"/>
          <w:trHeight w:val="369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115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960,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98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9 090,7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6,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666,2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A22827" w:rsidRPr="00ED7D20" w:rsidTr="002B76B6">
        <w:trPr>
          <w:gridAfter w:val="3"/>
          <w:wAfter w:w="1282" w:type="pct"/>
          <w:trHeight w:val="261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7,7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3,2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7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1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7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4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83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49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 439,7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22827" w:rsidRPr="00126092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A22827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6,4</w:t>
            </w:r>
          </w:p>
        </w:tc>
      </w:tr>
      <w:tr w:rsidR="00A22827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376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5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265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47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408,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9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71,2</w:t>
            </w:r>
          </w:p>
        </w:tc>
      </w:tr>
      <w:tr w:rsidR="00A22827" w:rsidRPr="00ED7D20" w:rsidTr="002B76B6">
        <w:trPr>
          <w:gridAfter w:val="3"/>
          <w:wAfter w:w="1282" w:type="pct"/>
          <w:trHeight w:val="42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9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9,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4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09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322,8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779,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07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295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334,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97,3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36,9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741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1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532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477,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170,7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7,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982,8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87,9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99,6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6,1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6,1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2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14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A22827" w:rsidRPr="00ED7D20" w:rsidTr="002B76B6">
        <w:trPr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0,0</w:t>
            </w:r>
          </w:p>
        </w:tc>
        <w:tc>
          <w:tcPr>
            <w:tcW w:w="613" w:type="pct"/>
          </w:tcPr>
          <w:p w:rsidR="00A22827" w:rsidRPr="00ED7D20" w:rsidRDefault="00A22827" w:rsidP="00A22827">
            <w:r w:rsidRPr="00ED7D20">
              <w:t>0,0</w:t>
            </w:r>
          </w:p>
        </w:tc>
        <w:tc>
          <w:tcPr>
            <w:tcW w:w="343" w:type="pct"/>
          </w:tcPr>
          <w:p w:rsidR="00A22827" w:rsidRPr="00ED7D20" w:rsidRDefault="00A22827" w:rsidP="00A22827">
            <w:r w:rsidRPr="00ED7D20">
              <w:t>60,0</w:t>
            </w:r>
          </w:p>
        </w:tc>
        <w:tc>
          <w:tcPr>
            <w:tcW w:w="326" w:type="pct"/>
          </w:tcPr>
          <w:p w:rsidR="00A22827" w:rsidRPr="00ED7D20" w:rsidRDefault="00A22827" w:rsidP="00A22827">
            <w:r w:rsidRPr="00ED7D20">
              <w:t>1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43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7,5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13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40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9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26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752,5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8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48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22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032,4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 обслуживания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5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356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05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12,9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9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430,8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A22827" w:rsidRPr="00ED7D20" w:rsidTr="002B76B6">
        <w:trPr>
          <w:gridAfter w:val="3"/>
          <w:wAfter w:w="1282" w:type="pct"/>
          <w:trHeight w:val="224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25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12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245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22827" w:rsidRPr="00ED7D20" w:rsidTr="002B76B6">
        <w:trPr>
          <w:gridAfter w:val="3"/>
          <w:wAfter w:w="1282" w:type="pct"/>
          <w:trHeight w:val="257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ED7D20" w:rsidRDefault="00A22827" w:rsidP="00A2282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827" w:rsidRPr="00A22827" w:rsidRDefault="00A22827" w:rsidP="00A2282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228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FE" w:rsidRDefault="004E16FE" w:rsidP="00CA42DE">
      <w:pPr>
        <w:spacing w:after="0" w:line="240" w:lineRule="auto"/>
      </w:pPr>
      <w:r>
        <w:separator/>
      </w:r>
    </w:p>
  </w:endnote>
  <w:endnote w:type="continuationSeparator" w:id="0">
    <w:p w:rsidR="004E16FE" w:rsidRDefault="004E16F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A22827" w:rsidRDefault="00A2282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E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22827" w:rsidRDefault="00A228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FE" w:rsidRDefault="004E16FE" w:rsidP="00CA42DE">
      <w:pPr>
        <w:spacing w:after="0" w:line="240" w:lineRule="auto"/>
      </w:pPr>
      <w:r>
        <w:separator/>
      </w:r>
    </w:p>
  </w:footnote>
  <w:footnote w:type="continuationSeparator" w:id="0">
    <w:p w:rsidR="004E16FE" w:rsidRDefault="004E16F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622B"/>
    <w:rsid w:val="00486533"/>
    <w:rsid w:val="004869A5"/>
    <w:rsid w:val="00486EF3"/>
    <w:rsid w:val="00487610"/>
    <w:rsid w:val="00495848"/>
    <w:rsid w:val="004A0782"/>
    <w:rsid w:val="004A0B03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E16FE"/>
    <w:rsid w:val="004F1185"/>
    <w:rsid w:val="004F17A2"/>
    <w:rsid w:val="004F3075"/>
    <w:rsid w:val="004F66D9"/>
    <w:rsid w:val="00502308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6222"/>
    <w:rsid w:val="006B72DC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3F6B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B78B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ED10-41B9-409B-8883-380CBD6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7</cp:revision>
  <cp:lastPrinted>2023-11-20T07:28:00Z</cp:lastPrinted>
  <dcterms:created xsi:type="dcterms:W3CDTF">2022-07-05T00:57:00Z</dcterms:created>
  <dcterms:modified xsi:type="dcterms:W3CDTF">2023-11-20T07:33:00Z</dcterms:modified>
</cp:coreProperties>
</file>